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9FB6" w14:textId="176C0A2D" w:rsidR="009B5DC4" w:rsidRPr="00454C25" w:rsidRDefault="005058F4" w:rsidP="00E34930">
      <w:pPr>
        <w:tabs>
          <w:tab w:val="left" w:pos="7515"/>
        </w:tabs>
        <w:bidi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 w:hint="cs"/>
          <w:sz w:val="40"/>
          <w:szCs w:val="40"/>
          <w:rtl/>
          <w:lang w:bidi="ar-EG"/>
        </w:rPr>
        <w:t>الجدية في الحياة الروحية</w:t>
      </w:r>
      <w:r w:rsidRPr="00454C25">
        <w:rPr>
          <w:rStyle w:val="FootnoteReference"/>
          <w:rFonts w:ascii="Simplified Arabic" w:hAnsi="Simplified Arabic" w:cs="Simplified Arabic"/>
          <w:sz w:val="40"/>
          <w:szCs w:val="40"/>
          <w:rtl/>
          <w:lang w:bidi="ar-EG"/>
        </w:rPr>
        <w:footnoteReference w:id="1"/>
      </w:r>
    </w:p>
    <w:p w14:paraId="5162CDAD" w14:textId="65A3CDD0" w:rsidR="009B5DC4" w:rsidRPr="00454C25" w:rsidRDefault="00121EF8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لجدية هي من أهم عناصر الحي</w:t>
      </w:r>
      <w:r w:rsidR="00B70EC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ة الروحية. ولو أننا سألنا: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كيف وصل القديسون إل</w:t>
      </w:r>
      <w:r w:rsidR="00FD33EF" w:rsidRPr="00454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لك القامات العالية في حياة الروح؟ لكانت الإجابة: ذلك لأنهم سل</w:t>
      </w:r>
      <w:r w:rsidR="00B70EC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وا في 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ل</w:t>
      </w:r>
      <w:r w:rsidR="00B70EC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طر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B70EC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ق الروح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B70EC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="00B70EC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جدية كاملة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ان لهم خط واضح رسموه لحياتهم وساروا فيه بقلب ثابت لا 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يتزعزع.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م ينحرفوا عنه 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يمنة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يسرة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 وكانت لهم مبادئ ثابت</w:t>
      </w:r>
      <w:r w:rsidR="00454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يحيدون عنها. ولم يسمحوا مطلق</w:t>
      </w:r>
      <w:r w:rsidR="00454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 للظروف أن تعوقهم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B70EC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05B5274B" w14:textId="3172F95C" w:rsidR="00121EF8" w:rsidRPr="00454C25" w:rsidRDefault="00B70EC7" w:rsidP="00F97D0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وهكذا وصل القديسون بسرعة.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21EF8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لقديس الأنبا ميصائ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121EF8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ل السائح: سلك في الرهبنة بجدية من أول يوم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121EF8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F4268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وأمكن أن يصير من السواح وهو في حوالي السابعة عشر</w:t>
      </w:r>
      <w:r w:rsidR="00454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AF4268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عمره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F4268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ان أبوه الروحي الأنبا </w:t>
      </w:r>
      <w:r w:rsidR="00454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AF4268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سحق يلاحظ الصرا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مة الشديدة التي يعامل بها نفسه.</w:t>
      </w:r>
      <w:r w:rsidR="00F97D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F4268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قديسان مكسيموس </w:t>
      </w:r>
      <w:proofErr w:type="spellStart"/>
      <w:r w:rsidR="00AF4268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ودوماديوس</w:t>
      </w:r>
      <w:proofErr w:type="spellEnd"/>
      <w:r w:rsidR="00AF4268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صلا إل</w:t>
      </w:r>
      <w:r w:rsidR="00FD33EF" w:rsidRPr="00454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AF4268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رجة عالية في الروحانية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F4268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ينما كانت لحية أحدهما لم تنبت بعد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F4268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 صلاتهما كانت كشعاع من نور واصل إل</w:t>
      </w:r>
      <w:r w:rsidR="00F97D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AF4268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سماء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F4268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ذلك لأنهما سلكا في الطريق الروحي بجدية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1B118CE" w14:textId="22D51830" w:rsidR="00AF4268" w:rsidRPr="00454C25" w:rsidRDefault="00AF4268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والقديس تادرس تلميذ الأنبا باخوميوس وكذلك القديس يؤ</w:t>
      </w:r>
      <w:r w:rsidR="00F97D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نس القص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ر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 صار كلًا منهما مرشدًا روحيًا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جيله في الرهبنة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و بعد 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شاب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صغير. </w:t>
      </w:r>
    </w:p>
    <w:p w14:paraId="52113EEC" w14:textId="640DB424" w:rsidR="001353D4" w:rsidRPr="00454C25" w:rsidRDefault="00AF4268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بل ما الذي أوصل القديس الأنبا أنطونيوس إل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هبنة </w:t>
      </w:r>
      <w:r w:rsidR="001353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جدية.</w:t>
      </w:r>
      <w:r w:rsidR="00B70EC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سمع الآية التي تقول</w:t>
      </w:r>
      <w:r w:rsidR="00F97D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1353D4" w:rsidRPr="00454C25">
        <w:rPr>
          <w:rFonts w:ascii="Simplified Arabic" w:hAnsi="Simplified Arabic" w:cs="Simplified Arabic"/>
          <w:sz w:val="28"/>
          <w:szCs w:val="28"/>
          <w:rtl/>
        </w:rPr>
        <w:t>إِنْ أَرَدْتَ أَنْ تَكُونَ كَامِلًا فَاذْهَبْ وَبِعْ أَمْلاَكَكَ وَأَعْطِ الْفُقَرَاءَ... وَتَعَالَ اتْبَعْنِي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1353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مت19: 21)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وسمع هذه الآي</w:t>
      </w:r>
      <w:r w:rsidR="001353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ه كل الشعب في الكنيسة. ولكنه كان الوحيد الذي </w:t>
      </w:r>
      <w:r w:rsidR="001353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قام قي جدية كاملة ونفذها عمليًا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B70EC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7AA7C463" w14:textId="15D23A9F" w:rsidR="001353D4" w:rsidRPr="00454C25" w:rsidRDefault="001353D4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كذلك سمع عبارة إن كنت راهبًا</w:t>
      </w:r>
      <w:r w:rsidR="00AF4268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دخلت إل</w:t>
      </w:r>
      <w:r w:rsidR="00FD33EF" w:rsidRPr="00454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AF4268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جبل في البرية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D42B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أن هذا المكان لا يصلح لسكن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="00AD42B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هبان </w:t>
      </w:r>
      <w:r w:rsidR="00B70EC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 </w:t>
      </w:r>
      <w:r w:rsidR="00AD42B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قال هذا صوت الله لي </w:t>
      </w:r>
      <w:r w:rsidR="00B70EC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 w:rsidR="00AD42B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ام في جدية ودخل إل</w:t>
      </w:r>
      <w:r w:rsidR="00E34930" w:rsidRPr="00454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AD42B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عماق الرهبنة وهكذا أسس حياة الرهبنة بجدية.</w:t>
      </w:r>
      <w:r w:rsidR="00B70EC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C657DFF" w14:textId="77777777" w:rsidR="005F0A71" w:rsidRDefault="00AD42B7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من منا له مثل هذه الجدية في تنفيذ الوصية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دقة وسرعة؟</w:t>
      </w:r>
      <w:r w:rsidR="00B70EC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7D32906A" w14:textId="7D7E4A0C" w:rsidR="00B70EC7" w:rsidRPr="00454C25" w:rsidRDefault="00B70EC7" w:rsidP="005F0A7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هذه بعض أمثلة في حياة الرهبان.</w:t>
      </w:r>
      <w:r w:rsidR="005F0A7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D42B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أما في مجال الخدمة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D42B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مكن أن نذكر كمثال: القديس يوحنا المعمدان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D42B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ي كانت كل مدة خدمته حوالي </w:t>
      </w:r>
      <w:r w:rsidR="001353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ل</w:t>
      </w:r>
      <w:r w:rsidR="00AD42B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سنة وفي هذه السنة كرز بالتوبة وأعد للرب شعب</w:t>
      </w:r>
      <w:r w:rsidR="001353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AD42B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353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ستعدًا</w:t>
      </w:r>
      <w:r w:rsidR="00AD42B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 وكان جاد</w:t>
      </w:r>
      <w:r w:rsidR="001353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AD42B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 في خدمته حت</w:t>
      </w:r>
      <w:r w:rsidR="001353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="00AD42B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 عنه الرب</w:t>
      </w:r>
      <w:r w:rsidR="00B130D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AD42B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353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1353D4" w:rsidRPr="00454C25">
        <w:rPr>
          <w:rFonts w:ascii="Simplified Arabic" w:hAnsi="Simplified Arabic" w:cs="Simplified Arabic"/>
          <w:sz w:val="28"/>
          <w:szCs w:val="28"/>
          <w:rtl/>
        </w:rPr>
        <w:t xml:space="preserve">لَمْ يَقُمْ بَيْنَ الْمَوْلُودِينَ مِنَ النِّسَاءِ أَعْظَمُ مِنْ يُوحَنَّا الْمَعْمَدَانِ" </w:t>
      </w:r>
      <w:r w:rsidR="001353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AD42B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مت11:11</w:t>
      </w:r>
      <w:r w:rsidR="001353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7DB29CC" w14:textId="77777777" w:rsidR="00B70EC7" w:rsidRPr="00454C25" w:rsidRDefault="00AD42B7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كذلك نذكر الجدية التي سلك بها القديس بولس الرسول في خدمته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</w:t>
      </w:r>
      <w:r w:rsidR="001353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ه تعب أكثر من جم</w:t>
      </w:r>
      <w:r w:rsidR="007B1F8A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يع الرسل الذ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ن كانوا قبله </w:t>
      </w:r>
      <w:r w:rsidR="001353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1كو</w:t>
      </w:r>
      <w:r w:rsidR="001353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15: 10)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DDF312E" w14:textId="77777777" w:rsidR="001353D4" w:rsidRPr="00454C25" w:rsidRDefault="007B1F8A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الجدية في الحياة دليل علي </w:t>
      </w:r>
      <w:r w:rsidR="001353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ل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جولة وقوة الشخصية. </w:t>
      </w:r>
    </w:p>
    <w:p w14:paraId="066E82CA" w14:textId="77777777" w:rsidR="00AD42B7" w:rsidRPr="00454C25" w:rsidRDefault="007B1F8A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الإنسان الجاد في روحياته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إنسان يحترم نفسه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حترم مبادئه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DF5B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حترم الكلمة التي تخرج من فمه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60B1E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DF5B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A60B1E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حترم الطريق الروحي الذي يسلكه. لذلك يتميز بالثبات وعدم الزعزعة هو كسفينة ضخمة تشق طريقها في بحر</w:t>
      </w:r>
      <w:r w:rsidR="001353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60B1E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لحياة بقوة متجهة نحو غايتها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60B1E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يس كقارب تعصف به الأمواج في أي </w:t>
      </w:r>
      <w:r w:rsidR="001353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A60B1E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تجاه.</w:t>
      </w:r>
    </w:p>
    <w:p w14:paraId="589C2106" w14:textId="77777777" w:rsidR="001353D4" w:rsidRPr="00454C25" w:rsidRDefault="00A60B1E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عجيب أن كثيرين يسلكون في أعمالهم المادية والعالمية بجدية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ما في روحياتهم فلا جدية عل</w:t>
      </w:r>
      <w:r w:rsidR="001353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إطلاق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DF5B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78ABD25F" w14:textId="35539E4B" w:rsidR="00A60B1E" w:rsidRPr="00454C25" w:rsidRDefault="00A60B1E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م جادون في </w:t>
      </w:r>
      <w:r w:rsidR="001268E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عم</w:t>
      </w:r>
      <w:r w:rsidR="001268E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لهم من أجل المكسب أو التر</w:t>
      </w:r>
      <w:r w:rsidR="001268E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ية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من</w:t>
      </w:r>
      <w:r w:rsidR="00DF5B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أجل ثباتهم في أعمالهم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خوف الجزاء أو العقوبة أما في روحياتهم فلا حافز داخلي يدفعهم إل</w:t>
      </w:r>
      <w:r w:rsidR="001353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جدية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ب</w:t>
      </w:r>
      <w:r w:rsidR="00DF5B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</w:t>
      </w:r>
      <w:r w:rsidR="00DF5B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لأن مخافة الله ليست في قلوبهم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DF5B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أو لأن ا</w:t>
      </w:r>
      <w:r w:rsidR="00772B86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لأ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بدية ليست أمام أعينهم.</w:t>
      </w:r>
    </w:p>
    <w:p w14:paraId="72B275A1" w14:textId="77777777" w:rsidR="00A60B1E" w:rsidRPr="001268E5" w:rsidRDefault="00A60B1E" w:rsidP="00E3493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268E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صفات الإنسان الجاد </w:t>
      </w:r>
    </w:p>
    <w:p w14:paraId="435789B7" w14:textId="7E669E47" w:rsidR="00772B86" w:rsidRPr="00454C25" w:rsidRDefault="00A60B1E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لإنسان غير الجاد في روحياته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72B86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تأرجح دائمًا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ين الصعود والهبوط. ومسيرته غير ثابت</w:t>
      </w:r>
      <w:r w:rsidR="00772B86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يسقط ويقوم ويقوم ويسقط. وفي </w:t>
      </w:r>
      <w:r w:rsidR="00DF5B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حين </w:t>
      </w:r>
      <w:r w:rsidR="00772B86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يكون حارًا في الروح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72B86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ي أحيان </w:t>
      </w:r>
      <w:r w:rsidR="00CC2D5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772B86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خر</w:t>
      </w:r>
      <w:r w:rsidR="00CC2D5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772B86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كون فاترًا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72B86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بعيدًا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لكلية عن الحياة الروحية. أحيان</w:t>
      </w:r>
      <w:r w:rsidR="00772B86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72B86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صلي وأحيانًا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نس</w:t>
      </w:r>
      <w:r w:rsidR="00772B86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لوا</w:t>
      </w:r>
      <w:r w:rsidR="00DF5B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ته. قد يقر</w:t>
      </w:r>
      <w:r w:rsidR="00772B86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DF5B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تاب وقد لا يقرأ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DF5B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72B86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إن وجد وقتًا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جلس مع الله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 لم يجد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72B86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إنه لا يهتم كثيرًا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قابل الأمر بلا مبالا</w:t>
      </w:r>
      <w:r w:rsidR="00772B86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DF5B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04AFE6F" w14:textId="41D30CFE" w:rsidR="00DF5BD4" w:rsidRPr="00454C25" w:rsidRDefault="00A60B1E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حياته وعب</w:t>
      </w:r>
      <w:r w:rsidR="00DF5B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داته تتصف بالتراخي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DF5B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ينما يقول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تاب</w:t>
      </w:r>
      <w:r w:rsidR="00CC2D5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72B86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72B86" w:rsidRPr="00454C25">
        <w:rPr>
          <w:rFonts w:ascii="Simplified Arabic" w:hAnsi="Simplified Arabic" w:cs="Simplified Arabic"/>
          <w:sz w:val="28"/>
          <w:szCs w:val="28"/>
          <w:rtl/>
        </w:rPr>
        <w:t>مَلْعُونٌ مَنْ يَعْمَلُ عَمَلَ الرَّبِّ بِرِخَاءٍ</w:t>
      </w:r>
      <w:r w:rsidR="00DF5B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772B86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(إ</w:t>
      </w:r>
      <w:r w:rsidR="00DF5B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ر</w:t>
      </w:r>
      <w:r w:rsidR="00772B86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48: 10)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80FB0B5" w14:textId="7E2D1495" w:rsidR="00AD42B7" w:rsidRPr="00454C25" w:rsidRDefault="003430C3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لجدية في الحياة الروحية لا تقبل الإهمال والتراخي والتردد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72B86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رجوع أحيانًا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</w:t>
      </w:r>
      <w:r w:rsidR="00CC2D5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وراء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72B86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ا تقبل التأرجح بين </w:t>
      </w:r>
      <w:r w:rsidR="00772B86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ل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فرقتين:</w:t>
      </w:r>
      <w:r w:rsidR="00772B86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حبة العالم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72B86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محبة الله.</w:t>
      </w:r>
    </w:p>
    <w:p w14:paraId="7CFAD50F" w14:textId="77777777" w:rsidR="003430C3" w:rsidRPr="00454C25" w:rsidRDefault="003430C3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F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إنسان الجاد لا يتساهل في حقوق ال</w:t>
      </w:r>
      <w:r w:rsidR="00DF5BD4" w:rsidRPr="00033F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</w:t>
      </w:r>
      <w:r w:rsidR="00772B86" w:rsidRPr="00033F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 مطلقًا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ED393FF" w14:textId="77777777" w:rsidR="00033F33" w:rsidRDefault="00772B86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إنه يأخذ حق الله من نفسه أولًا</w:t>
      </w:r>
      <w:r w:rsidR="003430C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بل أن يأخذه من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ل</w:t>
      </w:r>
      <w:r w:rsidR="003430C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آخرين. </w:t>
      </w:r>
    </w:p>
    <w:p w14:paraId="3DCCA154" w14:textId="0C4359AA" w:rsidR="003430C3" w:rsidRPr="00454C25" w:rsidRDefault="003430C3" w:rsidP="00033F3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هو يسلك في وصية الله بكل حزم وبكل دقة وبكل عمق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772B86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وطاعته لله تكون بغير مناقشة وبغير مساومة.</w:t>
      </w:r>
    </w:p>
    <w:p w14:paraId="6E55D72C" w14:textId="77777777" w:rsidR="00772B86" w:rsidRPr="00454C25" w:rsidRDefault="003430C3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أبونا إبراهيم سلك في الطاعة بكل جدية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72B86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حينما أخذ ابنه الوحيد لكي يقدمه محرقة حسب أمر الرب.</w:t>
      </w:r>
      <w:r w:rsidR="00DF5B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6E2CB402" w14:textId="77777777" w:rsidR="00DF5BD4" w:rsidRPr="00454C25" w:rsidRDefault="003430C3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إنه لم يجادل الله ولم يعترض عل</w:t>
      </w:r>
      <w:r w:rsidR="00BB6AE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ره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ما أطاع دون أن يتغير قلبه من جهة</w:t>
      </w:r>
      <w:r w:rsidR="00DF5B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ب. هذه هي الجدية في الطاعة.</w:t>
      </w:r>
    </w:p>
    <w:p w14:paraId="4402A8D6" w14:textId="1B88752F" w:rsidR="003430C3" w:rsidRPr="00454C25" w:rsidRDefault="003430C3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وبالمثل كان يوسف الصديق جاد</w:t>
      </w:r>
      <w:r w:rsidR="00BB6AE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 في طاعته للوصية وفي حفظه لعفته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B6AE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ولو أد</w:t>
      </w:r>
      <w:r w:rsidR="008D094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ه الأمر إل</w:t>
      </w:r>
      <w:r w:rsidR="00BB6AE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سجن.</w:t>
      </w:r>
    </w:p>
    <w:p w14:paraId="3513FA2D" w14:textId="77777777" w:rsidR="003430C3" w:rsidRPr="00454C25" w:rsidRDefault="00BB6AE7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وكان دانيال النبي جادًا</w:t>
      </w:r>
      <w:r w:rsidR="003430C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عبادته للرب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430C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و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3430C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8A614A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قوه في جب الأسود.</w:t>
      </w:r>
    </w:p>
    <w:p w14:paraId="5A71616B" w14:textId="77777777" w:rsidR="00DF5BD4" w:rsidRPr="008D0946" w:rsidRDefault="008A614A" w:rsidP="00E3493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094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إنسان الجاد له قلب قوي</w:t>
      </w:r>
      <w:r w:rsidR="009B5DC4" w:rsidRPr="008D094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8D094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ا يضعف أمام الظروف الخارجية</w:t>
      </w:r>
      <w:r w:rsidR="009B5DC4" w:rsidRPr="008D094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4AB3343D" w14:textId="275CDC86" w:rsidR="008A614A" w:rsidRPr="00454C25" w:rsidRDefault="00BB6AE7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يوحنا المعمدان كان جادًا</w:t>
      </w:r>
      <w:r w:rsidR="008A614A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حفظ وصية الرب. حينما قال له</w:t>
      </w:r>
      <w:r w:rsidR="00DF5B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يرودس الملك</w:t>
      </w:r>
      <w:r w:rsidR="008D094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DF5B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Pr="00454C25">
        <w:rPr>
          <w:rFonts w:ascii="Simplified Arabic" w:hAnsi="Simplified Arabic" w:cs="Simplified Arabic"/>
          <w:sz w:val="28"/>
          <w:szCs w:val="28"/>
          <w:rtl/>
        </w:rPr>
        <w:t>لاَ يَحِلُّ أَنْ تَكُونَ لَكَ امْرَأَةُ أَخِيكَ!</w:t>
      </w:r>
      <w:r w:rsidR="008A614A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8A614A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مر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6: </w:t>
      </w:r>
      <w:proofErr w:type="gramStart"/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18)</w:t>
      </w:r>
      <w:r w:rsidR="0074141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  <w:proofErr w:type="gramEnd"/>
      <w:r w:rsidR="008A614A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8A614A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قد فعل يوحنا هذا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8A614A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م يبال أن ي</w:t>
      </w:r>
      <w:r w:rsidR="0074141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8A614A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لق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="008A614A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السجن أو تقطع رأس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="008A614A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7E7F75A" w14:textId="77777777" w:rsidR="008A614A" w:rsidRPr="00454C25" w:rsidRDefault="008A614A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أين هذا من الذين يضغطون عل</w:t>
      </w:r>
      <w:r w:rsidR="00BB6AE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يسة في أن يتزوجوا خلا</w:t>
      </w:r>
      <w:r w:rsidR="00BB6AE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صوم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ون أن يأخذوا وصية الله بجدية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90926D0" w14:textId="77777777" w:rsidR="008A614A" w:rsidRPr="00741416" w:rsidRDefault="008A614A" w:rsidP="00E3493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4141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إنسان الجاد لا يعذر نفسه</w:t>
      </w:r>
      <w:r w:rsidR="009B5DC4" w:rsidRPr="0074141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BB6AE7" w:rsidRPr="0074141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74141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ا يقدم تبريرات لخطيئته.</w:t>
      </w:r>
    </w:p>
    <w:p w14:paraId="6F22E1B6" w14:textId="77777777" w:rsidR="009B5AFF" w:rsidRPr="00454C25" w:rsidRDefault="008A614A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ال</w:t>
      </w:r>
      <w:r w:rsidR="00DF5B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ر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جل هو رجل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هما كانت الظروف الخارجية. </w:t>
      </w:r>
      <w:r w:rsidR="009B5AFF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يوسف العفيف كانت تضغط عليه الظروف. لكنه لم يخضع لها ولم يتساهل مع الخطية بحجة أنه عبد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B5AFF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حت سلطان غيره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B6AE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B5AFF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وبإمكان سيدته أن</w:t>
      </w:r>
      <w:r w:rsidR="00DF5BD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B5AFF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تؤذيه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BB6AE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B5AFF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ودانيال النبي لم يسمح لنفسه أن يأكل من أطياب ا</w:t>
      </w:r>
      <w:r w:rsidR="00BB6AE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لملك مع إنه كان أسير حرب وخاضعًا</w:t>
      </w:r>
      <w:r w:rsidR="009B5AFF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نظام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B6AE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قد كان جادًا</w:t>
      </w:r>
      <w:r w:rsidR="009B5AFF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المبادئ التي يؤمن بها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B5AFF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هما كانت الظروف المحيطة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839EF8A" w14:textId="77777777" w:rsidR="009B5AFF" w:rsidRPr="00D53121" w:rsidRDefault="001C1A01" w:rsidP="00E3493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531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إنسان الروحي يكون جادًا أيضًا</w:t>
      </w:r>
      <w:r w:rsidR="009B5AFF" w:rsidRPr="00D531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ي توبته</w:t>
      </w:r>
      <w:r w:rsidR="009B5DC4" w:rsidRPr="00D531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51A754AD" w14:textId="21AA7CF4" w:rsidR="009B5AFF" w:rsidRPr="00454C25" w:rsidRDefault="009B5AFF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فإن ترك الخطية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تركها بجدية ولا يعود إليها مرة 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خر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يكون جاد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في مقاومة الخطية. ولا يكون 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ك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لعبرانيين الذي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ن وبخهم الرسول قائلًا</w:t>
      </w:r>
      <w:r w:rsidR="00D531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1C1A01" w:rsidRPr="00454C25">
        <w:rPr>
          <w:rFonts w:ascii="Simplified Arabic" w:hAnsi="Simplified Arabic" w:cs="Simplified Arabic"/>
          <w:sz w:val="28"/>
          <w:szCs w:val="28"/>
          <w:rtl/>
        </w:rPr>
        <w:t>لَمْ تُقَاوِمُوا بَعْدُ حَتَّى الدَّمِ مُجَاهِدِينَ ضِدَّ الْخَطِيَّةِ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عب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12: 4)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 أعمق جدية هذه العبارة. حت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دم.</w:t>
      </w:r>
    </w:p>
    <w:p w14:paraId="1B685EFF" w14:textId="4DE00E3A" w:rsidR="006E2B13" w:rsidRPr="00454C25" w:rsidRDefault="009B5AFF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والجاد في التوبة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يؤجلها مثلما فعل </w:t>
      </w:r>
      <w:proofErr w:type="spellStart"/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444D5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لكس</w:t>
      </w:r>
      <w:proofErr w:type="spellEnd"/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والي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أع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24: 25)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غر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يب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س الملك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أع26: 28)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يكون ك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لا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بن الضال الذي قام لوقته وذهب إل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E2B1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أبيه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6E2B1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دم توبة في 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6E2B1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نسحاق قلب.</w:t>
      </w:r>
    </w:p>
    <w:p w14:paraId="0E111091" w14:textId="295A92CE" w:rsidR="001C1A01" w:rsidRPr="00454C25" w:rsidRDefault="009B5AFF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وجدية التوبة تظهر في قول ذلك ا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لأ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ب الروحي</w:t>
      </w:r>
      <w:r w:rsidR="00444D5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لا أتذكر إن الشياط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ين قد أطغوني مرتين في خطية واحدة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444D5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3FB5396E" w14:textId="12BEAFB9" w:rsidR="00744F12" w:rsidRPr="00454C25" w:rsidRDefault="00744F12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لأنه ما</w:t>
      </w:r>
      <w:r w:rsidR="00444D5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دام قد عرف</w:t>
      </w:r>
      <w:r w:rsidR="006E2B1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ها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ا يمكن أن يعود إليها مرة 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خر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أما الذي يعترف ويتناول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كرر نفس الخطية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ويكرر نفس ا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عتراف فلا شك أنه غير جاد في توبته.</w:t>
      </w:r>
    </w:p>
    <w:p w14:paraId="266917FD" w14:textId="77777777" w:rsidR="001C1A01" w:rsidRPr="00454C25" w:rsidRDefault="00744F12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في قصص التوبة المشهورة في سير القديسين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مثل توبة مريم القبطية وب</w:t>
      </w:r>
      <w:r w:rsidR="006E2B1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يلاجية وأ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="006E2B1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غسطينوس وموس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="006E2B1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سود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لاحظ ملاحظة هامة: </w:t>
      </w:r>
    </w:p>
    <w:p w14:paraId="28CA1563" w14:textId="147C59E0" w:rsidR="00744F12" w:rsidRPr="00454C25" w:rsidRDefault="00744F12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ن التوبة كانت نقطة تحول في الحياة بلا عودة 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إلى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طية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ت توبة جادة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نتقلت من الخطية إل</w:t>
      </w:r>
      <w:r w:rsidR="00DD797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نقاوة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رتفعت منها إل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د</w:t>
      </w:r>
      <w:r w:rsidR="006E2B1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سة ثم سمت إل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="006E2B1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مال. وتحول 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6E2B1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ول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ئك الخطاة إل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يسين.</w:t>
      </w:r>
      <w:r w:rsidR="001E050E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صاروا أمثلة في حياة البر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1C1A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E050E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وبركة لغيرهم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1E050E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صاروا مرشدين روحيين.</w:t>
      </w:r>
    </w:p>
    <w:p w14:paraId="6BA32D96" w14:textId="77777777" w:rsidR="006E2B13" w:rsidRPr="00454C25" w:rsidRDefault="001E050E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كانوا جادين في جحد الشياطين... وكل أعمالهم الرديئة</w:t>
      </w:r>
      <w:r w:rsidR="003364F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. وكانوا جادين في علاقة الصلح مع الل</w:t>
      </w:r>
      <w:r w:rsidR="006E2B1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3364F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E2B1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في شهوتهم </w:t>
      </w:r>
      <w:r w:rsidR="003364F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6E2B1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لحياة الفاضلة.</w:t>
      </w:r>
    </w:p>
    <w:p w14:paraId="6E18BD4A" w14:textId="019091FD" w:rsidR="001E050E" w:rsidRPr="00454C25" w:rsidRDefault="001E050E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ما الذين </w:t>
      </w:r>
      <w:proofErr w:type="spellStart"/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يخطؤن</w:t>
      </w:r>
      <w:proofErr w:type="spellEnd"/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يوم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عتمدون عل</w:t>
      </w:r>
      <w:r w:rsidR="003364F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ول المزمور</w:t>
      </w:r>
      <w:r w:rsidR="00DD797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3364F1" w:rsidRPr="00454C25">
        <w:rPr>
          <w:rFonts w:ascii="Simplified Arabic" w:hAnsi="Simplified Arabic" w:cs="Simplified Arabic"/>
          <w:sz w:val="28"/>
          <w:szCs w:val="28"/>
          <w:rtl/>
        </w:rPr>
        <w:t>لَمْ يَصْنَعْ مَعَنَا حَسَبَ خَطَايَانَا وَلَمْ يُجَازِنَا حَسَبَ آثَامِنَا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3364F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مز</w:t>
      </w:r>
      <w:r w:rsidR="003364F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103: 10)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ؤلاء ليس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وا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ائبين بالحقيقة... ورحمة الله إنما تكون للجادين في توبتهم.</w:t>
      </w:r>
    </w:p>
    <w:p w14:paraId="22B7DC86" w14:textId="77777777" w:rsidR="00DD7977" w:rsidRDefault="001E050E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D797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إنسان الجاد في طريقه الروحي</w:t>
      </w:r>
      <w:r w:rsidR="009B5DC4" w:rsidRPr="00DD797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B212B2" w:rsidRPr="00DD797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DD797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ن صفاته أن ينموا ب</w:t>
      </w:r>
      <w:r w:rsidR="00B212B2" w:rsidRPr="00DD797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DD797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تمرار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4622AC01" w14:textId="223D3F73" w:rsidR="001E050E" w:rsidRPr="00454C25" w:rsidRDefault="001E050E" w:rsidP="00DD797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لجدية تمنحه حرارة روحية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لحرارة تدفعه كل حين إل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ام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إنه يجاهد من أجل النقاوة والكمال إل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بعد الحدود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بكل مثابرة و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جتهاد ويعطي الله كل قوته وكل إمكانياته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وكل إرادته وكل قلبه... ويعمل بكل النعم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عطاة له. ولا يقصر في ش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يء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ما يبذل كل طاق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ته.</w:t>
      </w:r>
    </w:p>
    <w:p w14:paraId="3B2D8066" w14:textId="77777777" w:rsidR="00B212B2" w:rsidRPr="00454C25" w:rsidRDefault="006E2B13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في كل يوم يزداد 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لتص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قًا بالله وقربًا</w:t>
      </w:r>
      <w:r w:rsidR="001E050E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ه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زداد عمقًا</w:t>
      </w:r>
      <w:r w:rsidR="001E050E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المحبة الإلهية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زداد فهمًا</w:t>
      </w:r>
      <w:r w:rsidR="001E050E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فضيلة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1E050E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E050E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ممارسة لها. </w:t>
      </w:r>
    </w:p>
    <w:p w14:paraId="5BA3A152" w14:textId="03983759" w:rsidR="001E050E" w:rsidRPr="008C73A2" w:rsidRDefault="001E050E" w:rsidP="00E3493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ه لا يدلل نفسه ولا </w:t>
      </w:r>
      <w:r w:rsidR="00614C39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يحابيها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614C39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يعذرها في أي تقصير. وإن توانت 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614C39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غ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ص</w:t>
      </w:r>
      <w:r w:rsidR="00614C39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بها عل</w:t>
      </w:r>
      <w:r w:rsidR="00FD33EF" w:rsidRPr="00454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614C39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مل الله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614C39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 حت</w:t>
      </w:r>
      <w:r w:rsidR="00FD33EF" w:rsidRPr="00454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614C39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="00614C39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تتعوده</w:t>
      </w:r>
      <w:proofErr w:type="spellEnd"/>
      <w:r w:rsidR="00614C39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6E2B1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ت</w:t>
      </w:r>
      <w:r w:rsidR="00614C39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ؤديه في حب.</w:t>
      </w:r>
    </w:p>
    <w:p w14:paraId="2F709F95" w14:textId="77777777" w:rsidR="00614C39" w:rsidRPr="008C73A2" w:rsidRDefault="00614C39" w:rsidP="00E3493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C73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 xml:space="preserve">والجاد لا </w:t>
      </w:r>
      <w:r w:rsidR="006E2B13" w:rsidRPr="008C73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هتم بهواه الخاص</w:t>
      </w:r>
      <w:r w:rsidR="009B5DC4" w:rsidRPr="008C73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B212B2" w:rsidRPr="008C73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6E2B13" w:rsidRPr="008C73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ل يضحي بأية</w:t>
      </w:r>
      <w:r w:rsidRPr="008C73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تعة من أجل الرب.</w:t>
      </w:r>
    </w:p>
    <w:p w14:paraId="0EA6D3F9" w14:textId="77777777" w:rsidR="00614C39" w:rsidRPr="00454C25" w:rsidRDefault="00614C39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وهكذا الذين تدربوا عل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جدية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وا يتعبون ب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ستمرار من أجل الرب.</w:t>
      </w:r>
    </w:p>
    <w:p w14:paraId="311EBDD1" w14:textId="1121537C" w:rsidR="00C55D01" w:rsidRPr="00454C25" w:rsidRDefault="00614C39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يضحون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ائمًا</w:t>
      </w:r>
      <w:r w:rsidR="006E2B1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راحتهم من أجل روحياتهم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مثل القديس بولا الطموهي الذي كان يجاهد بتعب شديد في نسكياته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55D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في 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C55D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خضاع جسده لروحه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55D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حت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="00C55D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 له الرب</w:t>
      </w:r>
      <w:r w:rsidR="00F138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C55D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E2B1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كفاك تعبًا</w:t>
      </w:r>
      <w:r w:rsidR="00C55D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ا حبيبي بولا". ومثل داود النبي الذي قال</w:t>
      </w:r>
      <w:r w:rsidR="00F138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55D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B212B2" w:rsidRPr="00454C25">
        <w:rPr>
          <w:rFonts w:ascii="Simplified Arabic" w:hAnsi="Simplified Arabic" w:cs="Simplified Arabic"/>
          <w:sz w:val="28"/>
          <w:szCs w:val="28"/>
          <w:rtl/>
        </w:rPr>
        <w:t>لا أدْخُل إلَي مَسْكنِ بَيْتي، ولا أصْعَدُ عَلَي سَريرِ فِراشي. ولا أُعْطي لِعَيْني نَوْمًا، ولا لأجْفاني نُعاسًا... إلَي أنْ أجِدَ مَوْضِعًا لِلرَّبِّ، ومَسْكَنًا لإلَهِ يَعْقوبَ</w:t>
      </w:r>
      <w:r w:rsidR="00C55D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C55D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مز131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3- 5).. </w:t>
      </w:r>
      <w:r w:rsidR="00C55D01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هذه هي الجدية في الحياة الروحية</w:t>
      </w:r>
      <w:r w:rsidR="006E2B1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8736D41" w14:textId="77777777" w:rsidR="00F13800" w:rsidRDefault="00B212B2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138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إنسان الجاد إذا وجد صعابًا</w:t>
      </w:r>
      <w:r w:rsidR="00C55D01" w:rsidRPr="00F138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ا يعتذر</w:t>
      </w:r>
      <w:r w:rsidRPr="00F138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C55D01" w:rsidRPr="00F138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ها.</w:t>
      </w:r>
      <w:r w:rsidRPr="00F138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C55D01" w:rsidRPr="00F138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ل ينتصر عليها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0364C3E9" w14:textId="796414E7" w:rsidR="00C55D01" w:rsidRPr="00454C25" w:rsidRDefault="00C55D01" w:rsidP="00F1380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إنه لا يستسلم لعقبة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يكافح ويصلي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اعيًا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</w:t>
      </w:r>
      <w:r w:rsidR="00FD33EF" w:rsidRPr="00454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ثاليات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212B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ضعًا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امه قول الرسول بولس</w:t>
      </w:r>
      <w:r w:rsidR="00F138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750612" w:rsidRPr="00454C25">
        <w:rPr>
          <w:rFonts w:ascii="Simplified Arabic" w:hAnsi="Simplified Arabic" w:cs="Simplified Arabic"/>
          <w:sz w:val="28"/>
          <w:szCs w:val="28"/>
          <w:rtl/>
        </w:rPr>
        <w:t>ارْكُضُوا لِكَيْ تَنَالُوا</w:t>
      </w:r>
      <w:r w:rsidR="006E2B1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75061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6E2B1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1كو</w:t>
      </w:r>
      <w:r w:rsidR="0075061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9: 24)</w:t>
      </w:r>
      <w:r w:rsidR="006E2B1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 وب</w:t>
      </w:r>
      <w:r w:rsidR="0075061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ذا يكون </w:t>
      </w:r>
      <w:r w:rsidR="00F138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ستمرار</w:t>
      </w:r>
      <w:r w:rsidR="0075061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ارًا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الروح </w:t>
      </w:r>
      <w:r w:rsidR="0075061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رو</w:t>
      </w:r>
      <w:r w:rsidR="0075061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12: 11)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BBC71F9" w14:textId="5399FF9F" w:rsidR="009051B4" w:rsidRPr="00454C25" w:rsidRDefault="00C55D01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وما</w:t>
      </w:r>
      <w:r w:rsidR="000E094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دامت المثاليات أمامه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E618D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لا يرض</w:t>
      </w:r>
      <w:r w:rsidR="0075061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="00DE618D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أنصاف الحلول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5061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E618D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ولا ب</w:t>
      </w:r>
      <w:r w:rsidR="00750612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DE618D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جتياز مرحلة </w:t>
      </w:r>
      <w:r w:rsidR="006E2B1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ن </w:t>
      </w:r>
      <w:r w:rsidR="00DE618D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لطريق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DE618D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يكمل بكل نشاط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DE618D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تجه</w:t>
      </w:r>
      <w:r w:rsidR="009051B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DE618D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 نحو الكمال. لذلك فهو في صعود مستمر نحو الله. وطبيعي أن الذي يتقدم ب</w:t>
      </w:r>
      <w:r w:rsidR="009051B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DE618D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ستمرار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DE618D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ذا لا خوف عليه من النكسات والرجوع إل</w:t>
      </w:r>
      <w:r w:rsidR="009051B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="00DE618D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وراء.</w:t>
      </w:r>
      <w:r w:rsidR="009051B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76D3D5E" w14:textId="77777777" w:rsidR="00C55D01" w:rsidRPr="00454C25" w:rsidRDefault="00DE618D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إنه يأخذ كل ش</w:t>
      </w:r>
      <w:r w:rsidR="009051B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يء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جدية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ه جاد في حياة التوبة وعدم</w:t>
      </w:r>
      <w:r w:rsidR="006E2B1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ساهل مع الأفكار وهو جاد في خ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ط</w:t>
      </w:r>
      <w:r w:rsidR="006E2B1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يره الروحي وفي كل ممارس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ت الفضيلة.</w:t>
      </w:r>
      <w:r w:rsidR="006E2B1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وهو جاد في تداريبه الروحية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051B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لا يكسرها مهما كنت الأسباب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و جاد في كل كلمة تخرج من فمه. وهو جاد أيض</w:t>
      </w:r>
      <w:r w:rsidR="009051B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 في كل نذوره</w:t>
      </w:r>
      <w:r w:rsidR="006E2B1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وتعهداته أمام الله...</w:t>
      </w:r>
    </w:p>
    <w:p w14:paraId="54D805CE" w14:textId="285DB9D1" w:rsidR="00DE618D" w:rsidRPr="00454C25" w:rsidRDefault="009051B4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لا ينذر نذرًا</w:t>
      </w:r>
      <w:r w:rsidR="00DE618D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D2DB8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ثم</w:t>
      </w:r>
      <w:r w:rsidR="006E2B1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E618D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يعاود التفكير فيه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4D2DB8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المساومة. ولا يؤجل الوفاء بنذره ولا يحاول ا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="004D2DB8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ستبدال بغيره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D2DB8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يماطل ولا يرجع في كلمته. إنما بكل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جدية وبكل سرعة ودقة ينفذ. جاعلًا</w:t>
      </w:r>
      <w:r w:rsidR="004D2DB8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امه قول الكتاب</w:t>
      </w:r>
      <w:r w:rsidR="00ED7B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4D2DB8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Pr="00454C25">
        <w:rPr>
          <w:rFonts w:ascii="Simplified Arabic" w:hAnsi="Simplified Arabic" w:cs="Simplified Arabic"/>
          <w:sz w:val="28"/>
          <w:szCs w:val="28"/>
          <w:rtl/>
        </w:rPr>
        <w:t>أَنْ لاَ تَنْذُرُ خَيْرٌ مِنْ أَنْ تَنْذُرَ وَلاَ تَفِيَ</w:t>
      </w:r>
      <w:r w:rsidR="006E2B1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6E2B1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جا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5: 5) </w:t>
      </w:r>
      <w:r w:rsidR="004D2DB8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مثال يفتاح الجلعادي واضح في جدية النذر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4D2DB8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قض 30:11-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3</w:t>
      </w:r>
      <w:r w:rsidR="004D2DB8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5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ED7B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6DACEB75" w14:textId="77777777" w:rsidR="00ED7BDA" w:rsidRDefault="004079C6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D7B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جاد جاد أيض</w:t>
      </w:r>
      <w:r w:rsidR="009051B4" w:rsidRPr="00ED7B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ED7B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6E2B13" w:rsidRPr="00ED7B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ED7B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ي عباد</w:t>
      </w:r>
      <w:r w:rsidR="009051B4" w:rsidRPr="00ED7B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</w:t>
      </w:r>
      <w:r w:rsidRPr="00ED7B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</w:t>
      </w:r>
      <w:r w:rsidR="009B5DC4" w:rsidRPr="00ED7B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ED7B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ا يكتفي فيها بالشكليات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7E6394B0" w14:textId="1DD1DA4C" w:rsidR="004079C6" w:rsidRPr="00454C25" w:rsidRDefault="004079C6" w:rsidP="00ED7BD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إنما هو يهتم بجوهر الروحيات وعمقها لذلك فهو عميق في عبادته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كل إيمان وكل تواضع وخشوع قلب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051B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يصلي بفهم وحرارة وتركيز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6E2B1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محبة قلبية لله</w:t>
      </w:r>
      <w:r w:rsidR="00ED7B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6E2B13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يسمح</w:t>
      </w:r>
      <w:r w:rsidR="00F2667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فكره أن يسرح هنا أو هناك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F2667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يسمح لحواسه بالتجول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051B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ما يسكب نفسه سكيبًا</w:t>
      </w:r>
      <w:r w:rsidR="00F2667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صلواته وتأملاته ومطانياته وصومه. ولا يكون جسده داخل الكنيسة وعقله خارجها... وكل ما يرشده الرب إليه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F2667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سعي جاهد</w:t>
      </w:r>
      <w:r w:rsidR="009051B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F2667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051B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تنفيذه... ويكون جادًا أيضًا</w:t>
      </w:r>
      <w:r w:rsidR="00F2667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خدمته.</w:t>
      </w:r>
    </w:p>
    <w:p w14:paraId="4D4C1082" w14:textId="77777777" w:rsidR="00F26674" w:rsidRPr="00454C25" w:rsidRDefault="009051B4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والجدية تقود دائمًا</w:t>
      </w:r>
      <w:r w:rsidR="00F2667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="00F2667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نجاح وإل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="00F2667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إتقان.</w:t>
      </w:r>
    </w:p>
    <w:p w14:paraId="017CFCDE" w14:textId="695E183B" w:rsidR="00E34930" w:rsidRPr="00454C25" w:rsidRDefault="00F26674" w:rsidP="007F1A4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كل مسؤلية تعهد إليه يؤديها بنجاح وعلي أكمل صورة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واء في حياته الكنسية. أو في وظيفته العلمانية أو أي مشروع يقوم به.</w:t>
      </w:r>
    </w:p>
    <w:p w14:paraId="0C1A01A9" w14:textId="32FD92F6" w:rsidR="00F26674" w:rsidRPr="007F1A4E" w:rsidRDefault="00F26674" w:rsidP="00E3493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F1A4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حاربات الشياطين</w:t>
      </w:r>
    </w:p>
    <w:p w14:paraId="5CBE6511" w14:textId="77777777" w:rsidR="00AD589C" w:rsidRPr="00454C25" w:rsidRDefault="00F26674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ولكن الشيطان يحارب الجدية بكل وسيلة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ربما ب</w:t>
      </w:r>
      <w:r w:rsidR="009051B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A0C49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قناعات كتابية. قد يسميها أحيانًا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رفية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EA0C49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خضوعًا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ناموس بدل</w:t>
      </w:r>
      <w:r w:rsidR="00EA0C49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من النعمة. ولكننا نقول </w:t>
      </w:r>
      <w:r w:rsidR="00EA0C49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ن النعمة لا ت</w:t>
      </w:r>
      <w:r w:rsidR="00EA0C49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شجع الكسل أو التراخي أو التسيب.</w:t>
      </w:r>
    </w:p>
    <w:p w14:paraId="79D43836" w14:textId="5192D8AC" w:rsidR="00EA0C49" w:rsidRPr="00454C25" w:rsidRDefault="00F26674" w:rsidP="001171C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أو قد يقول الشيطان إن التراخي ضد المرونة. فنقول:</w:t>
      </w:r>
      <w:r w:rsidR="00EA0C49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إن المرونة ليست مجالً</w:t>
      </w:r>
      <w:r w:rsidR="00EA0C49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تراخي أو </w:t>
      </w:r>
      <w:r w:rsidR="00EA0C49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لتحلل من الدقة</w:t>
      </w:r>
      <w:r w:rsidR="009B5DC4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</w:t>
      </w:r>
      <w:r w:rsidR="00EA0C49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لال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تزام.</w:t>
      </w:r>
      <w:r w:rsidR="001171C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70EC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و قد يقول الشيطان إن هذه ضد </w:t>
      </w:r>
      <w:r w:rsidR="00AD589C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A0C49" w:rsidRPr="00454C25">
        <w:rPr>
          <w:rFonts w:ascii="Simplified Arabic" w:hAnsi="Simplified Arabic" w:cs="Simplified Arabic"/>
          <w:sz w:val="28"/>
          <w:szCs w:val="28"/>
          <w:rtl/>
        </w:rPr>
        <w:t>حُرِّيَّةِ مَجْدِ أَوْلاَدِ اللهِ</w:t>
      </w:r>
      <w:r w:rsidR="00AD589C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EA0C49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B70EC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رو</w:t>
      </w:r>
      <w:r w:rsidR="00EA0C49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8: 21)</w:t>
      </w:r>
      <w:r w:rsidR="00B70EC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نقول </w:t>
      </w:r>
      <w:r w:rsidR="00EA0C49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B70EC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نه لا توجد حرية</w:t>
      </w:r>
      <w:r w:rsidR="00AD589C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تعارض مع الوصية. والحرية الحقي</w:t>
      </w:r>
      <w:r w:rsidR="00B70EC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قية هي التحرر من الخطية. </w:t>
      </w:r>
    </w:p>
    <w:p w14:paraId="5D7D6A33" w14:textId="5AB207A7" w:rsidR="00F26674" w:rsidRPr="00454C25" w:rsidRDefault="00EA0C49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أخيرًا نقول إن الجدية ترتبط أيضًا</w:t>
      </w:r>
      <w:r w:rsidR="00B70EC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لأمانة والدقة وا</w:t>
      </w:r>
      <w:r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>لال</w:t>
      </w:r>
      <w:r w:rsidR="00B70EC7" w:rsidRPr="00454C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زام. </w:t>
      </w:r>
    </w:p>
    <w:p w14:paraId="7ADC764B" w14:textId="76B31946" w:rsidR="00E34930" w:rsidRPr="00454C25" w:rsidRDefault="00E34930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4FDD8059" w14:textId="77777777" w:rsidR="00E34930" w:rsidRPr="00454C25" w:rsidRDefault="00E34930" w:rsidP="00E3493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02EABAD7" w14:textId="1F5AB528" w:rsidR="00E34930" w:rsidRPr="00454C25" w:rsidRDefault="00E34930" w:rsidP="00E3493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75E4843D" w14:textId="77777777" w:rsidR="00E34930" w:rsidRPr="00454C25" w:rsidRDefault="00E34930" w:rsidP="00E34930">
      <w:pPr>
        <w:bidi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</w:p>
    <w:sectPr w:rsidR="00E34930" w:rsidRPr="00454C25" w:rsidSect="00A65855">
      <w:headerReference w:type="default" r:id="rId7"/>
      <w:pgSz w:w="12240" w:h="15840"/>
      <w:pgMar w:top="1134" w:right="1134" w:bottom="1134" w:left="1134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62C7" w14:textId="77777777" w:rsidR="008822C5" w:rsidRDefault="008822C5" w:rsidP="008822C5">
      <w:pPr>
        <w:spacing w:after="0" w:line="240" w:lineRule="auto"/>
      </w:pPr>
      <w:r>
        <w:separator/>
      </w:r>
    </w:p>
  </w:endnote>
  <w:endnote w:type="continuationSeparator" w:id="0">
    <w:p w14:paraId="74168771" w14:textId="77777777" w:rsidR="008822C5" w:rsidRDefault="008822C5" w:rsidP="0088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F4A8" w14:textId="77777777" w:rsidR="008822C5" w:rsidRDefault="008822C5" w:rsidP="005058F4">
      <w:pPr>
        <w:bidi/>
        <w:spacing w:after="0" w:line="240" w:lineRule="auto"/>
      </w:pPr>
      <w:r>
        <w:separator/>
      </w:r>
    </w:p>
  </w:footnote>
  <w:footnote w:type="continuationSeparator" w:id="0">
    <w:p w14:paraId="266BA997" w14:textId="77777777" w:rsidR="008822C5" w:rsidRDefault="008822C5" w:rsidP="008822C5">
      <w:pPr>
        <w:spacing w:after="0" w:line="240" w:lineRule="auto"/>
      </w:pPr>
      <w:r>
        <w:continuationSeparator/>
      </w:r>
    </w:p>
  </w:footnote>
  <w:footnote w:id="1">
    <w:p w14:paraId="60286A3F" w14:textId="185CA6C5" w:rsidR="00FD33EF" w:rsidRPr="00FD33EF" w:rsidRDefault="005058F4" w:rsidP="00FD33EF">
      <w:pPr>
        <w:tabs>
          <w:tab w:val="right" w:pos="7562"/>
        </w:tabs>
        <w:bidi/>
        <w:jc w:val="both"/>
        <w:rPr>
          <w:rFonts w:ascii="Simplified Arabic" w:hAnsi="Simplified Arabic" w:cs="Simplified Arabic"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C003E7" w:rsidRPr="005058F4">
        <w:rPr>
          <w:rFonts w:ascii="Simplified Arabic" w:hAnsi="Simplified Arabic" w:cs="Simplified Arabic" w:hint="cs"/>
          <w:rtl/>
          <w:lang w:bidi="ar-EG"/>
        </w:rPr>
        <w:t xml:space="preserve">مقال: قداسة البابا </w:t>
      </w:r>
      <w:proofErr w:type="spellStart"/>
      <w:r w:rsidR="00C003E7" w:rsidRPr="005058F4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="00C003E7" w:rsidRPr="005058F4">
        <w:rPr>
          <w:rFonts w:ascii="Simplified Arabic" w:hAnsi="Simplified Arabic" w:cs="Simplified Arabic" w:hint="cs"/>
          <w:rtl/>
          <w:lang w:bidi="ar-EG"/>
        </w:rPr>
        <w:t xml:space="preserve"> الثالث "</w:t>
      </w:r>
      <w:r w:rsidR="00C003E7" w:rsidRPr="005058F4">
        <w:rPr>
          <w:rFonts w:ascii="Simplified Arabic" w:hAnsi="Simplified Arabic" w:cs="Simplified Arabic"/>
          <w:rtl/>
          <w:lang w:bidi="ar-EG"/>
        </w:rPr>
        <w:t>الجدية في الحياة الروحية</w:t>
      </w:r>
      <w:r w:rsidR="00C003E7" w:rsidRPr="005058F4">
        <w:rPr>
          <w:rFonts w:ascii="Simplified Arabic" w:hAnsi="Simplified Arabic" w:cs="Simplified Arabic" w:hint="cs"/>
          <w:rtl/>
          <w:lang w:bidi="ar-EG"/>
        </w:rPr>
        <w:t xml:space="preserve">"، </w:t>
      </w:r>
      <w:r w:rsidR="00C003E7" w:rsidRPr="005058F4">
        <w:rPr>
          <w:rFonts w:ascii="Simplified Arabic" w:hAnsi="Simplified Arabic" w:cs="Simplified Arabic"/>
          <w:rtl/>
          <w:lang w:bidi="ar-EG"/>
        </w:rPr>
        <w:t>وطني 25</w:t>
      </w:r>
      <w:r w:rsidR="00C003E7" w:rsidRPr="005058F4">
        <w:rPr>
          <w:rFonts w:ascii="Simplified Arabic" w:hAnsi="Simplified Arabic" w:cs="Simplified Arabic" w:hint="cs"/>
          <w:rtl/>
          <w:lang w:bidi="ar-EG"/>
        </w:rPr>
        <w:t xml:space="preserve"> يونيو</w:t>
      </w:r>
      <w:r w:rsidR="00FD33EF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C003E7" w:rsidRPr="005058F4">
        <w:rPr>
          <w:rFonts w:ascii="Simplified Arabic" w:hAnsi="Simplified Arabic" w:cs="Simplified Arabic"/>
          <w:rtl/>
          <w:lang w:bidi="ar-EG"/>
        </w:rPr>
        <w:t>199</w:t>
      </w:r>
      <w:r w:rsidR="00FD33EF">
        <w:rPr>
          <w:rFonts w:ascii="Simplified Arabic" w:hAnsi="Simplified Arabic" w:cs="Simplified Arabic" w:hint="cs"/>
          <w:rtl/>
          <w:lang w:bidi="ar-EG"/>
        </w:rPr>
        <w:t xml:space="preserve">5م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5433" w14:textId="4C06ABDA" w:rsidR="008822C5" w:rsidRPr="008822C5" w:rsidRDefault="008822C5" w:rsidP="008822C5">
    <w:pPr>
      <w:pStyle w:val="Header"/>
      <w:bidi/>
    </w:pPr>
    <w:r>
      <w:rPr>
        <w:noProof/>
      </w:rPr>
      <w:drawing>
        <wp:inline distT="0" distB="0" distL="0" distR="0" wp14:anchorId="36FBAB87" wp14:editId="6FF03202">
          <wp:extent cx="691515" cy="752475"/>
          <wp:effectExtent l="0" t="0" r="0" b="9525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EF8"/>
    <w:rsid w:val="00033F33"/>
    <w:rsid w:val="000E0945"/>
    <w:rsid w:val="001171C3"/>
    <w:rsid w:val="00121EF8"/>
    <w:rsid w:val="001268E5"/>
    <w:rsid w:val="001353D4"/>
    <w:rsid w:val="001C1A01"/>
    <w:rsid w:val="001E050E"/>
    <w:rsid w:val="003364F1"/>
    <w:rsid w:val="003430C3"/>
    <w:rsid w:val="004079C6"/>
    <w:rsid w:val="00444D5A"/>
    <w:rsid w:val="00454C25"/>
    <w:rsid w:val="004D2DB8"/>
    <w:rsid w:val="005058F4"/>
    <w:rsid w:val="005F0A71"/>
    <w:rsid w:val="00614C39"/>
    <w:rsid w:val="006E2B13"/>
    <w:rsid w:val="00741416"/>
    <w:rsid w:val="00744F12"/>
    <w:rsid w:val="00750612"/>
    <w:rsid w:val="00772B86"/>
    <w:rsid w:val="007B1F8A"/>
    <w:rsid w:val="007F1A4E"/>
    <w:rsid w:val="008822C5"/>
    <w:rsid w:val="008A614A"/>
    <w:rsid w:val="008C73A2"/>
    <w:rsid w:val="008D0946"/>
    <w:rsid w:val="009051B4"/>
    <w:rsid w:val="009B5AFF"/>
    <w:rsid w:val="009B5DC4"/>
    <w:rsid w:val="00A53B0B"/>
    <w:rsid w:val="00A60B1E"/>
    <w:rsid w:val="00A65855"/>
    <w:rsid w:val="00AD42B7"/>
    <w:rsid w:val="00AD589C"/>
    <w:rsid w:val="00AF4268"/>
    <w:rsid w:val="00B130D4"/>
    <w:rsid w:val="00B212B2"/>
    <w:rsid w:val="00B70EC7"/>
    <w:rsid w:val="00BB6AE7"/>
    <w:rsid w:val="00C003E7"/>
    <w:rsid w:val="00C55D01"/>
    <w:rsid w:val="00CC2D5F"/>
    <w:rsid w:val="00CD6EA3"/>
    <w:rsid w:val="00D53121"/>
    <w:rsid w:val="00DD7977"/>
    <w:rsid w:val="00DE618D"/>
    <w:rsid w:val="00DF11F9"/>
    <w:rsid w:val="00DF5BD4"/>
    <w:rsid w:val="00E34930"/>
    <w:rsid w:val="00EA0C49"/>
    <w:rsid w:val="00ED7BDA"/>
    <w:rsid w:val="00F13800"/>
    <w:rsid w:val="00F26674"/>
    <w:rsid w:val="00F97D0B"/>
    <w:rsid w:val="00FD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6FB7F"/>
  <w15:docId w15:val="{CD6498C9-2D77-45DE-9B77-FD115879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2C5"/>
  </w:style>
  <w:style w:type="paragraph" w:styleId="Footer">
    <w:name w:val="footer"/>
    <w:basedOn w:val="Normal"/>
    <w:link w:val="FooterChar"/>
    <w:uiPriority w:val="99"/>
    <w:unhideWhenUsed/>
    <w:rsid w:val="00882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2C5"/>
  </w:style>
  <w:style w:type="paragraph" w:styleId="FootnoteText">
    <w:name w:val="footnote text"/>
    <w:basedOn w:val="Normal"/>
    <w:link w:val="FootnoteTextChar"/>
    <w:uiPriority w:val="99"/>
    <w:semiHidden/>
    <w:unhideWhenUsed/>
    <w:rsid w:val="005058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8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58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B76D-FA7B-40FE-94F5-89853A8A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tk</cp:lastModifiedBy>
  <cp:revision>7</cp:revision>
  <dcterms:created xsi:type="dcterms:W3CDTF">2015-06-06T12:58:00Z</dcterms:created>
  <dcterms:modified xsi:type="dcterms:W3CDTF">2025-12-24T15:18:00Z</dcterms:modified>
</cp:coreProperties>
</file>